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E2" w:rsidRPr="003208E7" w:rsidRDefault="00B331E2" w:rsidP="00FE0004">
      <w:pPr>
        <w:rPr>
          <w:rFonts w:ascii="Times New Roman" w:hAnsi="Times New Roman" w:cs="Times New Roman"/>
          <w:b/>
          <w:color w:val="000000" w:themeColor="text1"/>
        </w:rPr>
      </w:pPr>
      <w:r w:rsidRPr="003208E7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B331E2" w:rsidRPr="003208E7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208E7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  <w:r w:rsidR="00A246F3" w:rsidRPr="003208E7">
        <w:rPr>
          <w:rFonts w:ascii="Times New Roman" w:hAnsi="Times New Roman" w:cs="Times New Roman"/>
          <w:b/>
          <w:color w:val="000000" w:themeColor="text1"/>
        </w:rPr>
        <w:t xml:space="preserve"> Лыжный пер., дом 3</w:t>
      </w:r>
    </w:p>
    <w:p w:rsidR="00B331E2" w:rsidRPr="003208E7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6" w:type="dxa"/>
        <w:tblInd w:w="108" w:type="dxa"/>
        <w:tblLook w:val="04A0" w:firstRow="1" w:lastRow="0" w:firstColumn="1" w:lastColumn="0" w:noHBand="0" w:noVBand="1"/>
      </w:tblPr>
      <w:tblGrid>
        <w:gridCol w:w="712"/>
        <w:gridCol w:w="6128"/>
        <w:gridCol w:w="637"/>
        <w:gridCol w:w="3409"/>
      </w:tblGrid>
      <w:tr w:rsidR="003208E7" w:rsidRPr="003208E7" w:rsidTr="00F11D4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3208E7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331E2" w:rsidRPr="003208E7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3208E7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3208E7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B331E2" w:rsidRPr="003208E7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3208E7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3208E7" w:rsidRPr="003208E7" w:rsidTr="00F11D4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3208E7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3208E7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3208E7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3208E7" w:rsidRDefault="007002B1" w:rsidP="00F11D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30-04-2015</w:t>
            </w:r>
            <w:r w:rsidR="00F11D41">
              <w:rPr>
                <w:rFonts w:ascii="Times New Roman" w:hAnsi="Times New Roman" w:cs="Times New Roman"/>
                <w:b/>
                <w:color w:val="000000" w:themeColor="text1"/>
              </w:rPr>
              <w:t>/10-04-2019</w:t>
            </w:r>
          </w:p>
        </w:tc>
      </w:tr>
      <w:tr w:rsidR="003208E7" w:rsidRPr="003208E7" w:rsidTr="00F11D41">
        <w:trPr>
          <w:trHeight w:val="30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D3C58" w:rsidRPr="003208E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208E7" w:rsidRPr="003208E7" w:rsidTr="00F11D41">
        <w:trPr>
          <w:trHeight w:val="30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D3C58" w:rsidRPr="003208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208E7" w:rsidRPr="003208E7" w:rsidTr="00F11D41">
        <w:trPr>
          <w:trHeight w:val="28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D3C58" w:rsidRPr="003208E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F0F23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3208E7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3208E7" w:rsidRDefault="00115F7B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4.67</w:t>
            </w:r>
            <w:r w:rsidR="0034768D" w:rsidRPr="003208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F0F23" w:rsidRPr="003208E7" w:rsidTr="00F11D41">
        <w:trPr>
          <w:trHeight w:val="28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.1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2</w:t>
            </w: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F0F23" w:rsidRPr="003208E7" w:rsidTr="00F11D41">
        <w:tc>
          <w:tcPr>
            <w:tcW w:w="10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25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П Кузьмин Владимир Анатольевич</w:t>
            </w:r>
          </w:p>
        </w:tc>
      </w:tr>
      <w:tr w:rsidR="00EF0F23" w:rsidRPr="003208E7" w:rsidTr="00F11D41">
        <w:trPr>
          <w:trHeight w:val="34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274062111</w:t>
            </w:r>
          </w:p>
        </w:tc>
      </w:tr>
      <w:tr w:rsidR="00EF0F23" w:rsidRPr="003208E7" w:rsidTr="00F11D41">
        <w:trPr>
          <w:trHeight w:val="28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.1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З-33Н</w:t>
            </w:r>
          </w:p>
        </w:tc>
      </w:tr>
      <w:tr w:rsidR="00EF0F23" w:rsidRPr="003208E7" w:rsidTr="00F11D41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EF0F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208E7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F0F23" w:rsidRPr="003208E7" w:rsidTr="00F11D41">
        <w:trPr>
          <w:trHeight w:val="31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.1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полнительного соглашения к договору</w:t>
            </w: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</w:tr>
      <w:tr w:rsidR="00EF0F23" w:rsidRPr="003208E7" w:rsidTr="00F11D41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11-2017</w:t>
            </w:r>
          </w:p>
        </w:tc>
      </w:tr>
      <w:tr w:rsidR="00EF0F23" w:rsidRPr="003208E7" w:rsidTr="00F11D41">
        <w:trPr>
          <w:trHeight w:val="28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.1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01-10-2014 </w:t>
            </w:r>
          </w:p>
        </w:tc>
      </w:tr>
      <w:tr w:rsidR="00EF0F23" w:rsidRPr="003208E7" w:rsidTr="00F11D41">
        <w:trPr>
          <w:trHeight w:val="28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.1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EF0F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Дата начала действ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полнительного соглашения к договору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EF0F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208E7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F0F23" w:rsidRPr="003208E7" w:rsidTr="00F11D41">
        <w:trPr>
          <w:trHeight w:val="31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9.1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5F0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4100 </w:t>
            </w:r>
          </w:p>
        </w:tc>
      </w:tr>
      <w:tr w:rsidR="00EF0F23" w:rsidRPr="003208E7" w:rsidTr="00F11D41">
        <w:trPr>
          <w:trHeight w:val="31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9.1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6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Стоимость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полнительному соглашению к </w:t>
            </w:r>
            <w:r w:rsidRPr="003208E7">
              <w:rPr>
                <w:rFonts w:ascii="Times New Roman" w:hAnsi="Times New Roman" w:cs="Times New Roman"/>
                <w:color w:val="000000" w:themeColor="text1"/>
              </w:rPr>
              <w:t>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F11D41" w:rsidP="00E368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F0F2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EF0F23" w:rsidRPr="003208E7" w:rsidTr="00F11D41">
        <w:trPr>
          <w:trHeight w:val="31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EF0F23" w:rsidRPr="003208E7" w:rsidTr="00F11D41">
        <w:trPr>
          <w:trHeight w:val="42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466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F11D41">
        <w:trPr>
          <w:trHeight w:val="34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42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.76</w:t>
            </w:r>
          </w:p>
        </w:tc>
      </w:tr>
      <w:tr w:rsidR="00EF0F23" w:rsidRPr="003208E7" w:rsidTr="00F11D41">
        <w:trPr>
          <w:trHeight w:val="690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34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Вотоня</w:t>
            </w:r>
            <w:proofErr w:type="spellEnd"/>
            <w:r w:rsidRPr="003208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F0F23" w:rsidRPr="003208E7" w:rsidTr="00F11D41">
        <w:trPr>
          <w:trHeight w:val="26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05662916</w:t>
            </w:r>
          </w:p>
        </w:tc>
      </w:tr>
      <w:tr w:rsidR="00EF0F23" w:rsidRPr="003208E7" w:rsidTr="00F11D41">
        <w:trPr>
          <w:trHeight w:val="35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З-36 Н</w:t>
            </w:r>
          </w:p>
        </w:tc>
      </w:tr>
      <w:tr w:rsidR="00EF0F23" w:rsidRPr="003208E7" w:rsidTr="00F11D41">
        <w:trPr>
          <w:trHeight w:val="33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1-2014</w:t>
            </w:r>
          </w:p>
        </w:tc>
      </w:tr>
      <w:tr w:rsidR="00EF0F23" w:rsidRPr="003208E7" w:rsidTr="00F11D41">
        <w:trPr>
          <w:trHeight w:val="26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1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01-01-2014, </w:t>
            </w:r>
          </w:p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асторгнут 01-04-2016</w:t>
            </w:r>
          </w:p>
        </w:tc>
      </w:tr>
      <w:tr w:rsidR="00EF0F23" w:rsidRPr="003208E7" w:rsidTr="00F11D41">
        <w:trPr>
          <w:trHeight w:val="27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100</w:t>
            </w:r>
          </w:p>
        </w:tc>
      </w:tr>
      <w:tr w:rsidR="00EF0F23" w:rsidRPr="003208E7" w:rsidTr="00F11D41">
        <w:trPr>
          <w:trHeight w:val="282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EF0F23" w:rsidRPr="003208E7" w:rsidTr="00F11D41">
        <w:trPr>
          <w:trHeight w:val="45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26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F11D41">
        <w:trPr>
          <w:trHeight w:val="38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44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2.73</w:t>
            </w:r>
          </w:p>
        </w:tc>
      </w:tr>
      <w:tr w:rsidR="00EF0F23" w:rsidRPr="003208E7" w:rsidTr="00F11D41">
        <w:trPr>
          <w:trHeight w:val="690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35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lastRenderedPageBreak/>
              <w:t>5.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ИП </w:t>
            </w: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Белынский</w:t>
            </w:r>
            <w:proofErr w:type="spellEnd"/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 Кирилл Сергеевич</w:t>
            </w:r>
          </w:p>
        </w:tc>
      </w:tr>
      <w:tr w:rsidR="00EF0F23" w:rsidRPr="003208E7" w:rsidTr="00F11D41">
        <w:trPr>
          <w:trHeight w:val="27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1405647503</w:t>
            </w:r>
          </w:p>
        </w:tc>
      </w:tr>
      <w:tr w:rsidR="00EF0F23" w:rsidRPr="003208E7" w:rsidTr="00F11D41">
        <w:trPr>
          <w:trHeight w:val="25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З-23Н</w:t>
            </w:r>
          </w:p>
        </w:tc>
      </w:tr>
      <w:tr w:rsidR="00EF0F23" w:rsidRPr="003208E7" w:rsidTr="00F11D41">
        <w:trPr>
          <w:trHeight w:val="287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5-12-2013</w:t>
            </w:r>
          </w:p>
        </w:tc>
      </w:tr>
      <w:tr w:rsidR="00EF0F23" w:rsidRPr="003208E7" w:rsidTr="00F11D41">
        <w:trPr>
          <w:trHeight w:val="27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1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5-12-2013,</w:t>
            </w:r>
          </w:p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расторгнут 01.09.2016</w:t>
            </w:r>
          </w:p>
        </w:tc>
      </w:tr>
      <w:tr w:rsidR="00EF0F23" w:rsidRPr="003208E7" w:rsidTr="00F11D41">
        <w:trPr>
          <w:trHeight w:val="26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2400 </w:t>
            </w:r>
          </w:p>
        </w:tc>
      </w:tr>
      <w:tr w:rsidR="00EF0F23" w:rsidRPr="003208E7" w:rsidTr="00F11D41">
        <w:trPr>
          <w:trHeight w:val="43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3.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0F23" w:rsidRPr="003208E7" w:rsidTr="00F11D41">
        <w:trPr>
          <w:trHeight w:val="290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26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F11D41">
        <w:trPr>
          <w:trHeight w:val="317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6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516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1.28 </w:t>
            </w:r>
          </w:p>
        </w:tc>
      </w:tr>
      <w:tr w:rsidR="00EF0F23" w:rsidRPr="003208E7" w:rsidTr="00F11D41">
        <w:trPr>
          <w:trHeight w:val="690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372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П  Гулиева Алеся Станиславовна</w:t>
            </w:r>
          </w:p>
        </w:tc>
      </w:tr>
      <w:tr w:rsidR="00EF0F23" w:rsidRPr="003208E7" w:rsidTr="00F11D41">
        <w:trPr>
          <w:trHeight w:val="26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71303635896</w:t>
            </w:r>
          </w:p>
        </w:tc>
      </w:tr>
      <w:tr w:rsidR="00EF0F23" w:rsidRPr="003208E7" w:rsidTr="00F11D41">
        <w:trPr>
          <w:trHeight w:val="282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01-ЛЗ-39Н</w:t>
            </w:r>
          </w:p>
        </w:tc>
      </w:tr>
      <w:tr w:rsidR="00EF0F23" w:rsidRPr="003208E7" w:rsidTr="00F11D41">
        <w:trPr>
          <w:trHeight w:val="25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24-10-2013</w:t>
            </w:r>
          </w:p>
        </w:tc>
      </w:tr>
      <w:tr w:rsidR="00EF0F23" w:rsidRPr="003208E7" w:rsidTr="00F11D41">
        <w:trPr>
          <w:trHeight w:val="27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24-10-2013</w:t>
            </w:r>
          </w:p>
        </w:tc>
      </w:tr>
      <w:tr w:rsidR="00EF0F23" w:rsidRPr="003208E7" w:rsidTr="00F11D41">
        <w:trPr>
          <w:trHeight w:val="26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</w:tr>
      <w:tr w:rsidR="00EF0F23" w:rsidRPr="003208E7" w:rsidTr="00F11D41">
        <w:trPr>
          <w:trHeight w:val="349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0F23" w:rsidRPr="003208E7" w:rsidTr="00F11D41">
        <w:trPr>
          <w:trHeight w:val="8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27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F11D41">
        <w:trPr>
          <w:trHeight w:val="406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47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0,72 </w:t>
            </w:r>
          </w:p>
        </w:tc>
      </w:tr>
      <w:tr w:rsidR="00EF0F23" w:rsidRPr="003208E7" w:rsidTr="00F11D41">
        <w:trPr>
          <w:trHeight w:val="476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37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П  Гулиева Алеся Станиславовна</w:t>
            </w:r>
          </w:p>
        </w:tc>
      </w:tr>
      <w:tr w:rsidR="00EF0F23" w:rsidRPr="003208E7" w:rsidTr="00F11D41">
        <w:trPr>
          <w:trHeight w:val="26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71303635896</w:t>
            </w:r>
          </w:p>
        </w:tc>
      </w:tr>
      <w:tr w:rsidR="00EF0F23" w:rsidRPr="003208E7" w:rsidTr="00F11D41">
        <w:trPr>
          <w:trHeight w:val="41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3208E7">
              <w:rPr>
                <w:rFonts w:ascii="Times New Roman" w:hAnsi="Times New Roman" w:cs="Times New Roman"/>
                <w:color w:val="000000" w:themeColor="text1"/>
              </w:rPr>
              <w:t>- 01-ЛЗ-39Н</w:t>
            </w:r>
          </w:p>
        </w:tc>
      </w:tr>
      <w:tr w:rsidR="00EF0F23" w:rsidRPr="003208E7" w:rsidTr="00F11D41">
        <w:trPr>
          <w:trHeight w:val="278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24-03-2014</w:t>
            </w:r>
          </w:p>
        </w:tc>
      </w:tr>
      <w:tr w:rsidR="00EF0F23" w:rsidRPr="003208E7" w:rsidTr="00F11D41">
        <w:trPr>
          <w:trHeight w:val="26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24-03-2014</w:t>
            </w:r>
          </w:p>
        </w:tc>
      </w:tr>
      <w:tr w:rsidR="00EF0F23" w:rsidRPr="003208E7" w:rsidTr="00F11D41">
        <w:trPr>
          <w:trHeight w:val="27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40</w:t>
            </w:r>
          </w:p>
        </w:tc>
      </w:tr>
      <w:tr w:rsidR="00EF0F23" w:rsidRPr="003208E7" w:rsidTr="00F11D41">
        <w:trPr>
          <w:trHeight w:val="472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5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0F23" w:rsidRPr="003208E7" w:rsidTr="00F11D41">
        <w:trPr>
          <w:trHeight w:val="22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383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6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F11D41">
        <w:trPr>
          <w:trHeight w:val="372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6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45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2,45 </w:t>
            </w:r>
          </w:p>
        </w:tc>
      </w:tr>
      <w:tr w:rsidR="00EF0F23" w:rsidRPr="003208E7" w:rsidTr="00F11D41">
        <w:trPr>
          <w:trHeight w:val="514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356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ОО «Единство»</w:t>
            </w:r>
          </w:p>
        </w:tc>
      </w:tr>
      <w:tr w:rsidR="00EF0F23" w:rsidRPr="003208E7" w:rsidTr="00F11D41">
        <w:trPr>
          <w:trHeight w:val="27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05631570</w:t>
            </w:r>
          </w:p>
        </w:tc>
      </w:tr>
      <w:tr w:rsidR="00EF0F23" w:rsidRPr="003208E7" w:rsidTr="00F11D41">
        <w:trPr>
          <w:trHeight w:val="280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З-36Н</w:t>
            </w:r>
          </w:p>
        </w:tc>
      </w:tr>
      <w:tr w:rsidR="00EF0F23" w:rsidRPr="003208E7" w:rsidTr="00F11D41">
        <w:trPr>
          <w:trHeight w:val="257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-02-2014</w:t>
            </w:r>
          </w:p>
        </w:tc>
      </w:tr>
      <w:tr w:rsidR="00EF0F23" w:rsidRPr="003208E7" w:rsidTr="00F11D41">
        <w:trPr>
          <w:trHeight w:val="28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-02-2014</w:t>
            </w:r>
          </w:p>
        </w:tc>
      </w:tr>
      <w:tr w:rsidR="00EF0F23" w:rsidRPr="003208E7" w:rsidTr="00F11D41">
        <w:trPr>
          <w:trHeight w:val="27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lastRenderedPageBreak/>
              <w:t>9.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2160</w:t>
            </w:r>
          </w:p>
        </w:tc>
      </w:tr>
      <w:tr w:rsidR="00EF0F23" w:rsidRPr="003208E7" w:rsidTr="00F11D41">
        <w:trPr>
          <w:trHeight w:val="399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6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0F23" w:rsidRPr="003208E7" w:rsidTr="00F11D41">
        <w:trPr>
          <w:trHeight w:val="17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33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F11D41">
        <w:trPr>
          <w:trHeight w:val="26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69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.7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4.5  </w:t>
            </w:r>
          </w:p>
        </w:tc>
      </w:tr>
      <w:tr w:rsidR="00EF0F23" w:rsidRPr="003208E7" w:rsidTr="00F11D41">
        <w:trPr>
          <w:trHeight w:val="690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37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Роял</w:t>
            </w:r>
            <w:proofErr w:type="spellEnd"/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Дентал</w:t>
            </w:r>
            <w:proofErr w:type="spellEnd"/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Клиник»</w:t>
            </w:r>
          </w:p>
        </w:tc>
      </w:tr>
      <w:tr w:rsidR="00EF0F23" w:rsidRPr="003208E7" w:rsidTr="00F11D41">
        <w:trPr>
          <w:trHeight w:val="26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14595776</w:t>
            </w:r>
          </w:p>
        </w:tc>
      </w:tr>
      <w:tr w:rsidR="00EF0F23" w:rsidRPr="003208E7" w:rsidTr="00F11D41">
        <w:trPr>
          <w:trHeight w:val="284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З-17Н</w:t>
            </w:r>
          </w:p>
        </w:tc>
      </w:tr>
      <w:tr w:rsidR="00EF0F23" w:rsidRPr="003208E7" w:rsidTr="00F11D41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4-11-2014</w:t>
            </w:r>
          </w:p>
        </w:tc>
      </w:tr>
      <w:tr w:rsidR="00EF0F23" w:rsidRPr="003208E7" w:rsidTr="00F11D41">
        <w:trPr>
          <w:trHeight w:val="27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4-11-2014</w:t>
            </w:r>
          </w:p>
        </w:tc>
      </w:tr>
      <w:tr w:rsidR="00EF0F23" w:rsidRPr="003208E7" w:rsidTr="00F11D41">
        <w:trPr>
          <w:trHeight w:val="28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9.7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960</w:t>
            </w:r>
          </w:p>
        </w:tc>
      </w:tr>
      <w:tr w:rsidR="00EF0F23" w:rsidRPr="003208E7" w:rsidTr="00F11D41">
        <w:trPr>
          <w:trHeight w:val="258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7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0F23" w:rsidRPr="003208E7" w:rsidTr="00F11D41">
        <w:trPr>
          <w:trHeight w:val="6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544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2.8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F11D41">
        <w:trPr>
          <w:trHeight w:val="26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69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2.92</w:t>
            </w:r>
          </w:p>
        </w:tc>
      </w:tr>
      <w:tr w:rsidR="00EF0F23" w:rsidRPr="003208E7" w:rsidTr="00F11D41">
        <w:trPr>
          <w:trHeight w:val="690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дения</w:t>
            </w:r>
            <w:proofErr w:type="spellEnd"/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0930E5">
        <w:trPr>
          <w:trHeight w:val="364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F202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Микробиомед</w:t>
            </w:r>
            <w:proofErr w:type="spellEnd"/>
            <w:r w:rsidRPr="003208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F0F23" w:rsidRPr="003208E7" w:rsidTr="000930E5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.8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01065997</w:t>
            </w:r>
          </w:p>
        </w:tc>
      </w:tr>
      <w:tr w:rsidR="00EF0F23" w:rsidRPr="003208E7" w:rsidTr="000930E5">
        <w:trPr>
          <w:trHeight w:val="274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З-34 Н</w:t>
            </w:r>
          </w:p>
        </w:tc>
      </w:tr>
      <w:tr w:rsidR="00EF0F23" w:rsidRPr="003208E7" w:rsidTr="000930E5">
        <w:trPr>
          <w:trHeight w:val="27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6-06-2014</w:t>
            </w:r>
          </w:p>
        </w:tc>
      </w:tr>
      <w:tr w:rsidR="00EF0F23" w:rsidRPr="003208E7" w:rsidTr="000930E5">
        <w:trPr>
          <w:trHeight w:val="26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.8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6-06-2014, действует до 17.11.2016</w:t>
            </w:r>
          </w:p>
        </w:tc>
      </w:tr>
      <w:tr w:rsidR="00EF0F23" w:rsidRPr="003208E7" w:rsidTr="000930E5">
        <w:trPr>
          <w:trHeight w:val="41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9.8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2570</w:t>
            </w:r>
          </w:p>
        </w:tc>
      </w:tr>
      <w:tr w:rsidR="00EF0F23" w:rsidRPr="003208E7" w:rsidTr="000930E5">
        <w:trPr>
          <w:trHeight w:val="510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8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0F23" w:rsidRPr="003208E7" w:rsidTr="000930E5">
        <w:trPr>
          <w:trHeight w:val="49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0930E5">
        <w:trPr>
          <w:trHeight w:val="4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2.9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0930E5">
        <w:trPr>
          <w:trHeight w:val="4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9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0930E5">
        <w:trPr>
          <w:trHeight w:val="49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9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EC45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3,52</w:t>
            </w:r>
          </w:p>
        </w:tc>
      </w:tr>
      <w:tr w:rsidR="00EF0F23" w:rsidRPr="003208E7" w:rsidTr="00F11D41">
        <w:trPr>
          <w:trHeight w:val="495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дения</w:t>
            </w:r>
            <w:proofErr w:type="spellEnd"/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8A7DD4">
        <w:trPr>
          <w:trHeight w:val="23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9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Микробиомед</w:t>
            </w:r>
            <w:proofErr w:type="spellEnd"/>
            <w:r w:rsidRPr="003208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F0F23" w:rsidRPr="003208E7" w:rsidTr="008A7DD4">
        <w:trPr>
          <w:trHeight w:val="25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9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01065997</w:t>
            </w:r>
          </w:p>
        </w:tc>
      </w:tr>
      <w:tr w:rsidR="00EF0F23" w:rsidRPr="003208E7" w:rsidTr="008A7DD4">
        <w:trPr>
          <w:trHeight w:val="279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Доп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3208E7">
              <w:rPr>
                <w:rFonts w:ascii="Times New Roman" w:hAnsi="Times New Roman" w:cs="Times New Roman"/>
                <w:color w:val="000000" w:themeColor="text1"/>
              </w:rPr>
              <w:t>оглашение</w:t>
            </w:r>
            <w:proofErr w:type="spellEnd"/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№ 1 к договору </w:t>
            </w:r>
          </w:p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Р-ЛЗ-34 Н от 16.06.2014</w:t>
            </w:r>
          </w:p>
        </w:tc>
      </w:tr>
      <w:tr w:rsidR="00EF0F23" w:rsidRPr="003208E7" w:rsidTr="008A7DD4">
        <w:trPr>
          <w:trHeight w:val="34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7-11-2016</w:t>
            </w:r>
          </w:p>
        </w:tc>
      </w:tr>
      <w:tr w:rsidR="00EF0F23" w:rsidRPr="003208E7" w:rsidTr="008A7DD4">
        <w:trPr>
          <w:trHeight w:val="26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9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7-11-2016</w:t>
            </w:r>
          </w:p>
        </w:tc>
      </w:tr>
      <w:tr w:rsidR="00EF0F23" w:rsidRPr="003208E7" w:rsidTr="008A7DD4">
        <w:trPr>
          <w:trHeight w:val="396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9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98</w:t>
            </w:r>
          </w:p>
        </w:tc>
      </w:tr>
      <w:tr w:rsidR="00EF0F23" w:rsidRPr="003208E7" w:rsidTr="008A7DD4">
        <w:trPr>
          <w:trHeight w:val="49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9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0F23" w:rsidRPr="003208E7" w:rsidTr="008A7DD4">
        <w:trPr>
          <w:trHeight w:val="49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D82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8A7DD4">
        <w:trPr>
          <w:trHeight w:val="45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E74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0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EF0F23" w:rsidRPr="003208E7" w:rsidTr="008A7DD4">
        <w:trPr>
          <w:trHeight w:val="38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5F0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EF0F23" w:rsidRPr="003208E7" w:rsidTr="008A7DD4">
        <w:trPr>
          <w:trHeight w:val="52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0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1.5 </w:t>
            </w:r>
          </w:p>
        </w:tc>
      </w:tr>
      <w:tr w:rsidR="00EF0F23" w:rsidRPr="003208E7" w:rsidTr="00F11D41">
        <w:trPr>
          <w:trHeight w:val="690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F0F23" w:rsidRPr="003208E7" w:rsidRDefault="00EF0F2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28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0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ОО «Источник»</w:t>
            </w:r>
          </w:p>
        </w:tc>
      </w:tr>
      <w:tr w:rsidR="00EF0F23" w:rsidRPr="003208E7" w:rsidTr="00F11D41">
        <w:trPr>
          <w:trHeight w:val="284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0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04527640</w:t>
            </w:r>
          </w:p>
        </w:tc>
      </w:tr>
      <w:tr w:rsidR="00EF0F23" w:rsidRPr="003208E7" w:rsidTr="00F11D41">
        <w:trPr>
          <w:trHeight w:val="27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0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4</w:t>
            </w:r>
          </w:p>
        </w:tc>
      </w:tr>
      <w:tr w:rsidR="00EF0F23" w:rsidRPr="003208E7" w:rsidTr="00F11D41">
        <w:trPr>
          <w:trHeight w:val="26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7-2014</w:t>
            </w:r>
          </w:p>
        </w:tc>
      </w:tr>
      <w:tr w:rsidR="00EF0F23" w:rsidRPr="003208E7" w:rsidTr="00F11D41">
        <w:trPr>
          <w:trHeight w:val="28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0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7-2014</w:t>
            </w:r>
          </w:p>
        </w:tc>
      </w:tr>
      <w:tr w:rsidR="00EF0F23" w:rsidRPr="003208E7" w:rsidTr="00F11D41">
        <w:trPr>
          <w:trHeight w:val="25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EF0F23" w:rsidRPr="003208E7" w:rsidTr="00F11D41">
        <w:trPr>
          <w:trHeight w:val="367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0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0F23" w:rsidRPr="003208E7" w:rsidTr="00F11D41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63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</w:t>
            </w:r>
          </w:p>
        </w:tc>
      </w:tr>
      <w:tr w:rsidR="00EF0F23" w:rsidRPr="003208E7" w:rsidTr="00F11D41">
        <w:trPr>
          <w:trHeight w:val="28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Технологическое помещение</w:t>
            </w:r>
          </w:p>
        </w:tc>
      </w:tr>
      <w:tr w:rsidR="00EF0F23" w:rsidRPr="003208E7" w:rsidTr="00F11D41">
        <w:trPr>
          <w:trHeight w:val="63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0 .8</w:t>
            </w:r>
          </w:p>
        </w:tc>
      </w:tr>
      <w:tr w:rsidR="00EF0F23" w:rsidRPr="003208E7" w:rsidTr="00F11D41">
        <w:trPr>
          <w:trHeight w:val="630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27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EF0F23" w:rsidRPr="003208E7" w:rsidTr="00F11D41">
        <w:trPr>
          <w:trHeight w:val="26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EF0F23" w:rsidRPr="003208E7" w:rsidTr="00F11D41">
        <w:trPr>
          <w:trHeight w:val="28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1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5-07/15-7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/У</w:t>
            </w:r>
            <w:proofErr w:type="gramEnd"/>
          </w:p>
        </w:tc>
      </w:tr>
      <w:tr w:rsidR="00EF0F23" w:rsidRPr="003208E7" w:rsidTr="00F11D41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EF0F23" w:rsidRPr="003208E7" w:rsidTr="00F11D41">
        <w:trPr>
          <w:trHeight w:val="27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EF0F23" w:rsidRPr="003208E7" w:rsidTr="00F11D41">
        <w:trPr>
          <w:trHeight w:val="282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1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EF0F23" w:rsidRPr="003208E7" w:rsidTr="00F11D41">
        <w:trPr>
          <w:trHeight w:val="263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CD3C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1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EF0F23" w:rsidRPr="003208E7" w:rsidTr="00F11D41">
        <w:trPr>
          <w:trHeight w:val="82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63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</w:t>
            </w:r>
          </w:p>
        </w:tc>
      </w:tr>
      <w:tr w:rsidR="00EF0F23" w:rsidRPr="003208E7" w:rsidTr="00F11D41">
        <w:trPr>
          <w:trHeight w:val="28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63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2</w:t>
            </w:r>
          </w:p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0 .92</w:t>
            </w:r>
          </w:p>
        </w:tc>
      </w:tr>
      <w:tr w:rsidR="00EF0F23" w:rsidRPr="003208E7" w:rsidTr="00F11D41">
        <w:trPr>
          <w:trHeight w:val="628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27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Подоплелова</w:t>
            </w:r>
            <w:proofErr w:type="spellEnd"/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С.Э.</w:t>
            </w:r>
          </w:p>
        </w:tc>
      </w:tr>
      <w:tr w:rsidR="00EF0F23" w:rsidRPr="003208E7" w:rsidTr="00F11D41">
        <w:trPr>
          <w:trHeight w:val="26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632103118243</w:t>
            </w:r>
          </w:p>
        </w:tc>
      </w:tr>
      <w:tr w:rsidR="00EF0F23" w:rsidRPr="003208E7" w:rsidTr="00F11D41">
        <w:trPr>
          <w:trHeight w:val="28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2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3-24Н</w:t>
            </w:r>
          </w:p>
        </w:tc>
      </w:tr>
      <w:tr w:rsidR="00EF0F23" w:rsidRPr="003208E7" w:rsidTr="00F11D41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5-2015</w:t>
            </w:r>
          </w:p>
        </w:tc>
      </w:tr>
      <w:tr w:rsidR="00EF0F23" w:rsidRPr="003208E7" w:rsidTr="00F11D41">
        <w:trPr>
          <w:trHeight w:val="27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5-2015</w:t>
            </w:r>
          </w:p>
        </w:tc>
      </w:tr>
      <w:tr w:rsidR="00EF0F23" w:rsidRPr="003208E7" w:rsidTr="00F11D41">
        <w:trPr>
          <w:trHeight w:val="282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2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</w:tr>
      <w:tr w:rsidR="00EF0F23" w:rsidRPr="003208E7" w:rsidTr="00F11D41">
        <w:trPr>
          <w:trHeight w:val="279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093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0930E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Реквизиты протокола общего собрания собственников </w:t>
            </w:r>
            <w:r w:rsidRPr="003208E7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EF0F23" w:rsidRPr="003208E7" w:rsidTr="00F11D41">
        <w:trPr>
          <w:trHeight w:val="76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246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63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1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</w:t>
            </w:r>
          </w:p>
        </w:tc>
      </w:tr>
      <w:tr w:rsidR="00EF0F23" w:rsidRPr="003208E7" w:rsidTr="00F11D41">
        <w:trPr>
          <w:trHeight w:val="28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63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3</w:t>
            </w:r>
          </w:p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6,32</w:t>
            </w:r>
          </w:p>
        </w:tc>
      </w:tr>
      <w:tr w:rsidR="00EF0F23" w:rsidRPr="003208E7" w:rsidTr="00F11D41">
        <w:trPr>
          <w:trHeight w:val="534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424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дивидуальный  предприниматель</w:t>
            </w:r>
          </w:p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Геращенко Сергей Васильевич</w:t>
            </w:r>
          </w:p>
        </w:tc>
      </w:tr>
      <w:tr w:rsidR="00EF0F23" w:rsidRPr="003208E7" w:rsidTr="00F11D41">
        <w:trPr>
          <w:trHeight w:val="41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6.1</w:t>
            </w:r>
            <w:r w:rsidR="000930E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1400100795</w:t>
            </w:r>
          </w:p>
        </w:tc>
      </w:tr>
      <w:tr w:rsidR="00EF0F23" w:rsidRPr="003208E7" w:rsidTr="00F11D41">
        <w:trPr>
          <w:trHeight w:val="406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3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  <w:bookmarkStart w:id="0" w:name="_GoBack"/>
            <w:bookmarkEnd w:id="0"/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-3-16Н</w:t>
            </w:r>
          </w:p>
        </w:tc>
      </w:tr>
      <w:tr w:rsidR="00EF0F23" w:rsidRPr="003208E7" w:rsidTr="00F11D41">
        <w:trPr>
          <w:trHeight w:val="28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-10-2015</w:t>
            </w:r>
          </w:p>
        </w:tc>
      </w:tr>
      <w:tr w:rsidR="00EF0F23" w:rsidRPr="003208E7" w:rsidTr="00F11D41">
        <w:trPr>
          <w:trHeight w:val="40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D4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-10-2015</w:t>
            </w:r>
            <w:r w:rsidR="00DE68F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EF0F23" w:rsidRPr="003208E7" w:rsidRDefault="00DE68FE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торгнут 04.04.2016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3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5562,00</w:t>
            </w:r>
          </w:p>
        </w:tc>
      </w:tr>
      <w:tr w:rsidR="00EF0F23" w:rsidRPr="003208E7" w:rsidTr="00F11D41">
        <w:trPr>
          <w:trHeight w:val="41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093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0930E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EF0F23" w:rsidRPr="003208E7" w:rsidTr="008A7DD4">
        <w:trPr>
          <w:trHeight w:val="34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54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 1-х этажей</w:t>
            </w:r>
          </w:p>
        </w:tc>
      </w:tr>
      <w:tr w:rsidR="00EF0F23" w:rsidRPr="003208E7" w:rsidTr="00F11D41">
        <w:trPr>
          <w:trHeight w:val="297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EF0F23" w:rsidRPr="003208E7" w:rsidTr="00F11D41">
        <w:trPr>
          <w:trHeight w:val="54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4</w:t>
            </w:r>
          </w:p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22E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1.25</w:t>
            </w:r>
          </w:p>
        </w:tc>
      </w:tr>
      <w:tr w:rsidR="00EF0F23" w:rsidRPr="003208E7" w:rsidTr="00F11D41">
        <w:trPr>
          <w:trHeight w:val="549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0930E5">
        <w:trPr>
          <w:trHeight w:val="36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ОО «Рек-А»</w:t>
            </w:r>
          </w:p>
        </w:tc>
      </w:tr>
      <w:tr w:rsidR="00EF0F23" w:rsidRPr="003208E7" w:rsidTr="000930E5">
        <w:trPr>
          <w:trHeight w:val="26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6.1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22E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EF0F23" w:rsidRPr="003208E7" w:rsidTr="000930E5">
        <w:trPr>
          <w:trHeight w:val="273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4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Д-01/Л3</w:t>
            </w:r>
          </w:p>
        </w:tc>
      </w:tr>
      <w:tr w:rsidR="00EF0F23" w:rsidRPr="003208E7" w:rsidTr="000930E5">
        <w:trPr>
          <w:trHeight w:val="276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322E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10-2014</w:t>
            </w:r>
          </w:p>
        </w:tc>
      </w:tr>
      <w:tr w:rsidR="00EF0F23" w:rsidRPr="003208E7" w:rsidTr="000930E5">
        <w:trPr>
          <w:trHeight w:val="42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4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10-2014</w:t>
            </w:r>
            <w:r w:rsidR="008A7D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EF0F23" w:rsidRPr="003208E7" w:rsidRDefault="008A7DD4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торгнут 01.04.2018</w:t>
            </w:r>
          </w:p>
        </w:tc>
      </w:tr>
      <w:tr w:rsidR="00EF0F23" w:rsidRPr="003208E7" w:rsidTr="000930E5">
        <w:trPr>
          <w:trHeight w:val="41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4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EF0F23" w:rsidRPr="003208E7" w:rsidTr="000930E5">
        <w:trPr>
          <w:trHeight w:val="322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093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0930E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0930E5">
        <w:trPr>
          <w:trHeight w:val="67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F0F23" w:rsidRPr="003208E7" w:rsidRDefault="00EF0F23" w:rsidP="001F65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EF0F23" w:rsidRPr="003208E7" w:rsidTr="000930E5">
        <w:trPr>
          <w:trHeight w:val="383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0930E5">
        <w:trPr>
          <w:trHeight w:val="26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0930E5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5</w:t>
            </w:r>
          </w:p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590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2,13</w:t>
            </w:r>
          </w:p>
        </w:tc>
      </w:tr>
      <w:tr w:rsidR="00EF0F23" w:rsidRPr="003208E7" w:rsidTr="00F11D41">
        <w:trPr>
          <w:trHeight w:val="421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19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590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ОО «Апрель»</w:t>
            </w:r>
          </w:p>
        </w:tc>
      </w:tr>
      <w:tr w:rsidR="00EF0F23" w:rsidRPr="003208E7" w:rsidTr="00F11D41">
        <w:trPr>
          <w:trHeight w:val="23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6.1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590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14601300</w:t>
            </w:r>
          </w:p>
        </w:tc>
      </w:tr>
      <w:tr w:rsidR="00EF0F23" w:rsidRPr="003208E7" w:rsidTr="00F11D41">
        <w:trPr>
          <w:trHeight w:val="23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5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590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-3-23Н</w:t>
            </w:r>
          </w:p>
        </w:tc>
      </w:tr>
      <w:tr w:rsidR="00EF0F23" w:rsidRPr="003208E7" w:rsidTr="00F11D41">
        <w:trPr>
          <w:trHeight w:val="267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590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9-2016</w:t>
            </w:r>
          </w:p>
        </w:tc>
      </w:tr>
      <w:tr w:rsidR="00EF0F23" w:rsidRPr="003208E7" w:rsidTr="00F11D4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590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9-2016</w:t>
            </w:r>
          </w:p>
        </w:tc>
      </w:tr>
      <w:tr w:rsidR="00EF0F23" w:rsidRPr="003208E7" w:rsidTr="00F11D41">
        <w:trPr>
          <w:trHeight w:val="26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5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875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093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0930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Реквизиты протокола общего собрания собственников </w:t>
            </w:r>
            <w:r w:rsidRPr="003208E7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6</w:t>
            </w:r>
          </w:p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2,13</w:t>
            </w:r>
          </w:p>
        </w:tc>
      </w:tr>
      <w:tr w:rsidR="00EF0F23" w:rsidRPr="003208E7" w:rsidTr="00F11D41">
        <w:trPr>
          <w:trHeight w:val="421"/>
        </w:trPr>
        <w:tc>
          <w:tcPr>
            <w:tcW w:w="6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BB79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ООО «РПГ 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gramEnd"/>
            <w:r w:rsidRPr="003208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6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BB79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06225193</w:t>
            </w:r>
          </w:p>
        </w:tc>
      </w:tr>
      <w:tr w:rsidR="00EF0F23" w:rsidRPr="003208E7" w:rsidTr="00F11D41">
        <w:trPr>
          <w:trHeight w:val="299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6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</w:t>
            </w:r>
            <w:r w:rsidRPr="003208E7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3208E7">
              <w:rPr>
                <w:rFonts w:ascii="Times New Roman" w:hAnsi="Times New Roman" w:cs="Times New Roman"/>
                <w:color w:val="000000" w:themeColor="text1"/>
              </w:rPr>
              <w:t>/Л-3-23Н</w:t>
            </w:r>
          </w:p>
        </w:tc>
      </w:tr>
      <w:tr w:rsidR="00EF0F23" w:rsidRPr="003208E7" w:rsidTr="00F11D41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BB79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BB79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093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0930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F0F23" w:rsidRPr="003208E7" w:rsidRDefault="00EF0F23" w:rsidP="00AC3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3208E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6</w:t>
            </w:r>
          </w:p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8E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208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 xml:space="preserve"> 2,13</w:t>
            </w:r>
          </w:p>
        </w:tc>
      </w:tr>
      <w:tr w:rsidR="00EF0F23" w:rsidRPr="003208E7" w:rsidTr="00F11D41">
        <w:trPr>
          <w:trHeight w:val="421"/>
        </w:trPr>
        <w:tc>
          <w:tcPr>
            <w:tcW w:w="108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E00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ООО «Северная Венеция»</w:t>
            </w:r>
          </w:p>
        </w:tc>
      </w:tr>
      <w:tr w:rsidR="00EF0F23" w:rsidRPr="003208E7" w:rsidTr="00F11D41">
        <w:trPr>
          <w:trHeight w:val="276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6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E00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7802453833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6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E00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-Л-3-30Н</w:t>
            </w:r>
          </w:p>
        </w:tc>
      </w:tr>
      <w:tr w:rsidR="00EF0F23" w:rsidRPr="003208E7" w:rsidTr="00F11D41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E00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8-2018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FE00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01-08-2018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0930E5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6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970</w:t>
            </w:r>
          </w:p>
        </w:tc>
      </w:tr>
      <w:tr w:rsidR="00EF0F23" w:rsidRPr="003208E7" w:rsidTr="00F11D41">
        <w:trPr>
          <w:trHeight w:val="421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093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0930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F0F23" w:rsidRPr="003208E7" w:rsidTr="00F11D41">
        <w:trPr>
          <w:trHeight w:val="37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F0F23" w:rsidRPr="003208E7" w:rsidRDefault="00EF0F23" w:rsidP="003208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8E7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</w:tbl>
    <w:p w:rsidR="00B331E2" w:rsidRPr="003208E7" w:rsidRDefault="00AD417E" w:rsidP="00A50119">
      <w:pPr>
        <w:spacing w:after="0" w:line="240" w:lineRule="auto"/>
        <w:rPr>
          <w:color w:val="000000" w:themeColor="text1"/>
        </w:rPr>
      </w:pPr>
      <w:r w:rsidRPr="003208E7">
        <w:rPr>
          <w:color w:val="000000" w:themeColor="text1"/>
        </w:rPr>
        <w:t xml:space="preserve"> </w:t>
      </w:r>
    </w:p>
    <w:sectPr w:rsidR="00B331E2" w:rsidRPr="003208E7" w:rsidSect="00A246F3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1E2"/>
    <w:rsid w:val="000008DC"/>
    <w:rsid w:val="0008358B"/>
    <w:rsid w:val="00087301"/>
    <w:rsid w:val="000930E5"/>
    <w:rsid w:val="000B1A8E"/>
    <w:rsid w:val="000B7A99"/>
    <w:rsid w:val="00115F7B"/>
    <w:rsid w:val="001A60FA"/>
    <w:rsid w:val="001B5466"/>
    <w:rsid w:val="001B72F5"/>
    <w:rsid w:val="001E7406"/>
    <w:rsid w:val="001F6573"/>
    <w:rsid w:val="00200A2E"/>
    <w:rsid w:val="00204356"/>
    <w:rsid w:val="00236339"/>
    <w:rsid w:val="00276E41"/>
    <w:rsid w:val="00284E05"/>
    <w:rsid w:val="002A684D"/>
    <w:rsid w:val="002B3E33"/>
    <w:rsid w:val="002E1303"/>
    <w:rsid w:val="003208E7"/>
    <w:rsid w:val="00322E47"/>
    <w:rsid w:val="0034768D"/>
    <w:rsid w:val="003748F5"/>
    <w:rsid w:val="003A4156"/>
    <w:rsid w:val="003B70BC"/>
    <w:rsid w:val="003D5017"/>
    <w:rsid w:val="003F6810"/>
    <w:rsid w:val="00421A79"/>
    <w:rsid w:val="0048069A"/>
    <w:rsid w:val="00553F4F"/>
    <w:rsid w:val="005620F5"/>
    <w:rsid w:val="005673E6"/>
    <w:rsid w:val="00576521"/>
    <w:rsid w:val="00590307"/>
    <w:rsid w:val="005B0DA7"/>
    <w:rsid w:val="005C3EDE"/>
    <w:rsid w:val="005E167A"/>
    <w:rsid w:val="005F01A7"/>
    <w:rsid w:val="005F3EB9"/>
    <w:rsid w:val="006C2B9C"/>
    <w:rsid w:val="006F2A03"/>
    <w:rsid w:val="007002B1"/>
    <w:rsid w:val="007773C8"/>
    <w:rsid w:val="007E0088"/>
    <w:rsid w:val="007F0DA1"/>
    <w:rsid w:val="00801575"/>
    <w:rsid w:val="00810D3C"/>
    <w:rsid w:val="00814C48"/>
    <w:rsid w:val="00816550"/>
    <w:rsid w:val="00842896"/>
    <w:rsid w:val="008A39EF"/>
    <w:rsid w:val="008A7DD4"/>
    <w:rsid w:val="008B2CD8"/>
    <w:rsid w:val="008E4DB8"/>
    <w:rsid w:val="008F079D"/>
    <w:rsid w:val="00936927"/>
    <w:rsid w:val="009811CA"/>
    <w:rsid w:val="009904AB"/>
    <w:rsid w:val="00995418"/>
    <w:rsid w:val="00A1536C"/>
    <w:rsid w:val="00A20F5C"/>
    <w:rsid w:val="00A246F3"/>
    <w:rsid w:val="00A4244D"/>
    <w:rsid w:val="00A50119"/>
    <w:rsid w:val="00A637F7"/>
    <w:rsid w:val="00A66B47"/>
    <w:rsid w:val="00A833A9"/>
    <w:rsid w:val="00A879C2"/>
    <w:rsid w:val="00AC36F1"/>
    <w:rsid w:val="00AC3978"/>
    <w:rsid w:val="00AD417E"/>
    <w:rsid w:val="00AE41DD"/>
    <w:rsid w:val="00AE615C"/>
    <w:rsid w:val="00B16150"/>
    <w:rsid w:val="00B31C7E"/>
    <w:rsid w:val="00B331E2"/>
    <w:rsid w:val="00B516C2"/>
    <w:rsid w:val="00BB791B"/>
    <w:rsid w:val="00BC71B2"/>
    <w:rsid w:val="00BD64A9"/>
    <w:rsid w:val="00C861B6"/>
    <w:rsid w:val="00C868BA"/>
    <w:rsid w:val="00CC04FD"/>
    <w:rsid w:val="00CC2F63"/>
    <w:rsid w:val="00CD01C0"/>
    <w:rsid w:val="00CD3C58"/>
    <w:rsid w:val="00D16503"/>
    <w:rsid w:val="00D16E8A"/>
    <w:rsid w:val="00D22741"/>
    <w:rsid w:val="00D27A36"/>
    <w:rsid w:val="00D34D23"/>
    <w:rsid w:val="00D50F23"/>
    <w:rsid w:val="00D540D9"/>
    <w:rsid w:val="00D82EAE"/>
    <w:rsid w:val="00D9034B"/>
    <w:rsid w:val="00DE68FE"/>
    <w:rsid w:val="00E277FA"/>
    <w:rsid w:val="00E866A6"/>
    <w:rsid w:val="00E868E2"/>
    <w:rsid w:val="00EA3E00"/>
    <w:rsid w:val="00EB13C4"/>
    <w:rsid w:val="00EB323C"/>
    <w:rsid w:val="00EC45E3"/>
    <w:rsid w:val="00EE26CE"/>
    <w:rsid w:val="00EF0F23"/>
    <w:rsid w:val="00F11D41"/>
    <w:rsid w:val="00F13E20"/>
    <w:rsid w:val="00F20283"/>
    <w:rsid w:val="00FA6BB2"/>
    <w:rsid w:val="00FE0004"/>
    <w:rsid w:val="00FE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2C53-EB31-465C-A27F-D91FA514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64</cp:revision>
  <cp:lastPrinted>2019-04-11T11:51:00Z</cp:lastPrinted>
  <dcterms:created xsi:type="dcterms:W3CDTF">2015-05-06T11:57:00Z</dcterms:created>
  <dcterms:modified xsi:type="dcterms:W3CDTF">2019-04-11T12:30:00Z</dcterms:modified>
</cp:coreProperties>
</file>